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D8A0" w14:textId="77777777" w:rsidR="002C51BB" w:rsidRPr="002C51BB" w:rsidRDefault="002C51BB" w:rsidP="002C51B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C51B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айс-лист на оказание платных стоматологических услуг</w:t>
      </w:r>
    </w:p>
    <w:p w14:paraId="49F227EC" w14:textId="77777777" w:rsidR="002C51BB" w:rsidRPr="002C51BB" w:rsidRDefault="002C51BB" w:rsidP="002C51B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C5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оматология терапевтическая</w:t>
      </w:r>
    </w:p>
    <w:tbl>
      <w:tblPr>
        <w:tblW w:w="513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5"/>
        <w:gridCol w:w="3251"/>
      </w:tblGrid>
      <w:tr w:rsidR="002C51BB" w:rsidRPr="002C51BB" w14:paraId="1173FDE6" w14:textId="77777777" w:rsidTr="002C51BB">
        <w:trPr>
          <w:trHeight w:val="338"/>
        </w:trPr>
        <w:tc>
          <w:tcPr>
            <w:tcW w:w="3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2729B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альтация, первичный прием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39767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руб.</w:t>
            </w:r>
          </w:p>
        </w:tc>
      </w:tr>
      <w:tr w:rsidR="002C51BB" w:rsidRPr="002C51BB" w14:paraId="4B8B1913" w14:textId="77777777" w:rsidTr="002C51BB">
        <w:trPr>
          <w:trHeight w:val="338"/>
        </w:trPr>
        <w:tc>
          <w:tcPr>
            <w:tcW w:w="3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00BDD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ционная система "OptraGate"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3F6AD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</w:t>
            </w:r>
          </w:p>
        </w:tc>
      </w:tr>
      <w:tr w:rsidR="002C51BB" w:rsidRPr="002C51BB" w14:paraId="0269E39D" w14:textId="77777777" w:rsidTr="002C51BB">
        <w:trPr>
          <w:trHeight w:val="338"/>
        </w:trPr>
        <w:tc>
          <w:tcPr>
            <w:tcW w:w="3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DB9A8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ционная система "Раббердам"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82E02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руб.</w:t>
            </w:r>
          </w:p>
        </w:tc>
      </w:tr>
      <w:tr w:rsidR="002C51BB" w:rsidRPr="002C51BB" w14:paraId="525EC663" w14:textId="77777777" w:rsidTr="002C51BB">
        <w:trPr>
          <w:trHeight w:val="338"/>
        </w:trPr>
        <w:tc>
          <w:tcPr>
            <w:tcW w:w="3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DAC44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ая пломба из цемента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68951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</w:t>
            </w:r>
          </w:p>
        </w:tc>
      </w:tr>
      <w:tr w:rsidR="002C51BB" w:rsidRPr="002C51BB" w14:paraId="7D3D6214" w14:textId="77777777" w:rsidTr="002C51BB">
        <w:trPr>
          <w:trHeight w:val="676"/>
        </w:trPr>
        <w:tc>
          <w:tcPr>
            <w:tcW w:w="3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D9544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пломбирование корневых каналов "Кальцемин"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40840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- 4000 руб.</w:t>
            </w:r>
          </w:p>
        </w:tc>
      </w:tr>
      <w:tr w:rsidR="002C51BB" w:rsidRPr="002C51BB" w14:paraId="31FDD325" w14:textId="77777777" w:rsidTr="002C51BB">
        <w:trPr>
          <w:trHeight w:val="1160"/>
        </w:trPr>
        <w:tc>
          <w:tcPr>
            <w:tcW w:w="3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88996" w14:textId="77777777" w:rsidR="002C51BB" w:rsidRPr="002C51BB" w:rsidRDefault="002C51BB" w:rsidP="002C5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корневых каналов зуба гуттаперчивыми штифтами (Метод латеральной конденсации)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2FDC3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 - 8400 руб.</w:t>
            </w:r>
          </w:p>
        </w:tc>
      </w:tr>
      <w:tr w:rsidR="002C51BB" w:rsidRPr="002C51BB" w14:paraId="5CE7984D" w14:textId="77777777" w:rsidTr="002C51BB">
        <w:trPr>
          <w:trHeight w:val="338"/>
        </w:trPr>
        <w:tc>
          <w:tcPr>
            <w:tcW w:w="3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9F9D8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оверхностного кариеса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2D7A5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 - 4600 руб.</w:t>
            </w:r>
          </w:p>
        </w:tc>
      </w:tr>
      <w:tr w:rsidR="002C51BB" w:rsidRPr="002C51BB" w14:paraId="38A9E8AD" w14:textId="77777777" w:rsidTr="002C51BB">
        <w:trPr>
          <w:trHeight w:val="338"/>
        </w:trPr>
        <w:tc>
          <w:tcPr>
            <w:tcW w:w="3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AA720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среднего кариеса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A58B4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 - 5000 руб.</w:t>
            </w:r>
          </w:p>
        </w:tc>
      </w:tr>
      <w:tr w:rsidR="002C51BB" w:rsidRPr="002C51BB" w14:paraId="6E0C6B70" w14:textId="77777777" w:rsidTr="002C51BB">
        <w:trPr>
          <w:trHeight w:val="338"/>
        </w:trPr>
        <w:tc>
          <w:tcPr>
            <w:tcW w:w="3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01547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глубокого кариеса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D3C3B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 - 5300 руб.</w:t>
            </w:r>
          </w:p>
        </w:tc>
      </w:tr>
      <w:tr w:rsidR="002C51BB" w:rsidRPr="002C51BB" w14:paraId="3609CDC9" w14:textId="77777777" w:rsidTr="002C51BB">
        <w:trPr>
          <w:trHeight w:val="676"/>
        </w:trPr>
        <w:tc>
          <w:tcPr>
            <w:tcW w:w="3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296E1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осложненного кариеса в одно посещение (1-канального)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324DB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 - 6600 руб.</w:t>
            </w:r>
          </w:p>
        </w:tc>
      </w:tr>
      <w:tr w:rsidR="002C51BB" w:rsidRPr="002C51BB" w14:paraId="0433CF87" w14:textId="77777777" w:rsidTr="002C51BB">
        <w:trPr>
          <w:trHeight w:val="676"/>
        </w:trPr>
        <w:tc>
          <w:tcPr>
            <w:tcW w:w="3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864E6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осложненного кариеса в одно посещение (2-канального)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38CF7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 - 6800 руб.</w:t>
            </w:r>
          </w:p>
        </w:tc>
      </w:tr>
      <w:tr w:rsidR="002C51BB" w:rsidRPr="002C51BB" w14:paraId="65D7B6DC" w14:textId="77777777" w:rsidTr="002C51BB">
        <w:trPr>
          <w:trHeight w:val="676"/>
        </w:trPr>
        <w:tc>
          <w:tcPr>
            <w:tcW w:w="3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D21D1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осложненного кариеса в одно посещение (3-канального)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73C78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 - 7900 руб.</w:t>
            </w:r>
          </w:p>
        </w:tc>
      </w:tr>
      <w:tr w:rsidR="002C51BB" w:rsidRPr="002C51BB" w14:paraId="3B40B4C3" w14:textId="77777777" w:rsidTr="002C51BB">
        <w:trPr>
          <w:trHeight w:val="676"/>
        </w:trPr>
        <w:tc>
          <w:tcPr>
            <w:tcW w:w="3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F0C03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осложненного кариеса в одно посещение (4-канального)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C8CC1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 - 9200 руб.</w:t>
            </w:r>
          </w:p>
        </w:tc>
      </w:tr>
      <w:tr w:rsidR="002C51BB" w:rsidRPr="002C51BB" w14:paraId="24E5A843" w14:textId="77777777" w:rsidTr="002C51BB">
        <w:trPr>
          <w:trHeight w:val="338"/>
        </w:trPr>
        <w:tc>
          <w:tcPr>
            <w:tcW w:w="3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35EDA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острой боли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AAC02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 руб.</w:t>
            </w:r>
          </w:p>
        </w:tc>
      </w:tr>
      <w:tr w:rsidR="002C51BB" w:rsidRPr="002C51BB" w14:paraId="39D57FD8" w14:textId="77777777" w:rsidTr="002C51BB">
        <w:trPr>
          <w:trHeight w:val="338"/>
        </w:trPr>
        <w:tc>
          <w:tcPr>
            <w:tcW w:w="3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4DC86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внутриканального штифта (вкладки)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CAD6A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- 2500 руб.</w:t>
            </w:r>
          </w:p>
        </w:tc>
      </w:tr>
      <w:tr w:rsidR="002C51BB" w:rsidRPr="002C51BB" w14:paraId="65D3C424" w14:textId="77777777" w:rsidTr="002C51BB">
        <w:trPr>
          <w:trHeight w:val="338"/>
        </w:trPr>
        <w:tc>
          <w:tcPr>
            <w:tcW w:w="3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64E1F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стекловолоконного штифта (СВШ)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FCE21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 руб.</w:t>
            </w:r>
          </w:p>
        </w:tc>
      </w:tr>
      <w:tr w:rsidR="002C51BB" w:rsidRPr="002C51BB" w14:paraId="0FA41F9A" w14:textId="77777777" w:rsidTr="002C51BB">
        <w:trPr>
          <w:trHeight w:val="2899"/>
        </w:trPr>
        <w:tc>
          <w:tcPr>
            <w:tcW w:w="3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89889" w14:textId="77777777" w:rsidR="002C51BB" w:rsidRPr="002C51BB" w:rsidRDefault="002C51BB" w:rsidP="002C5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гигиена полости рта:</w:t>
            </w:r>
          </w:p>
          <w:p w14:paraId="32A0721F" w14:textId="77777777" w:rsidR="002C51BB" w:rsidRPr="002C51BB" w:rsidRDefault="002C51BB" w:rsidP="002C5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ьтразвуковое удаление,</w:t>
            </w:r>
          </w:p>
          <w:p w14:paraId="5046EB7F" w14:textId="77777777" w:rsidR="002C51BB" w:rsidRPr="002C51BB" w:rsidRDefault="002C51BB" w:rsidP="002C5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пасты и аппарата "Air Flow",</w:t>
            </w:r>
          </w:p>
          <w:p w14:paraId="4BC557FA" w14:textId="77777777" w:rsidR="002C51BB" w:rsidRPr="002C51BB" w:rsidRDefault="002C51BB" w:rsidP="002C5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рытие реминерализирующийм PH-нейтральным гелем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D00C9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 - 4500 руб.</w:t>
            </w:r>
          </w:p>
        </w:tc>
      </w:tr>
      <w:tr w:rsidR="002C51BB" w:rsidRPr="002C51BB" w14:paraId="553EF0BA" w14:textId="77777777" w:rsidTr="002C51BB">
        <w:trPr>
          <w:trHeight w:val="338"/>
        </w:trPr>
        <w:tc>
          <w:tcPr>
            <w:tcW w:w="3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CFEBC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состоянии полости рта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53714" w14:textId="77777777" w:rsidR="002C51BB" w:rsidRPr="002C51BB" w:rsidRDefault="002C51BB" w:rsidP="002C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</w:t>
            </w:r>
          </w:p>
        </w:tc>
      </w:tr>
    </w:tbl>
    <w:p w14:paraId="6EA70B6C" w14:textId="77777777" w:rsidR="009E7485" w:rsidRPr="002C51BB" w:rsidRDefault="009E7485" w:rsidP="002C51BB"/>
    <w:sectPr w:rsidR="009E7485" w:rsidRPr="002C51BB" w:rsidSect="002C5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49"/>
    <w:rsid w:val="002C51BB"/>
    <w:rsid w:val="008E7391"/>
    <w:rsid w:val="009E7485"/>
    <w:rsid w:val="00FC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C46D"/>
  <w15:chartTrackingRefBased/>
  <w15:docId w15:val="{AECD11F2-A187-43BF-8504-11C5CFE9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2F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FC2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F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C2F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">
    <w:name w:val="text"/>
    <w:basedOn w:val="DefaultParagraphFont"/>
    <w:rsid w:val="00FC2F49"/>
  </w:style>
  <w:style w:type="paragraph" w:styleId="NormalWeb">
    <w:name w:val="Normal (Web)"/>
    <w:basedOn w:val="Normal"/>
    <w:uiPriority w:val="99"/>
    <w:semiHidden/>
    <w:unhideWhenUsed/>
    <w:rsid w:val="002C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EE72-1336-42EA-9858-A1742B7F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hdmn</dc:creator>
  <cp:keywords/>
  <dc:description/>
  <cp:lastModifiedBy>dphdmn</cp:lastModifiedBy>
  <cp:revision>2</cp:revision>
  <dcterms:created xsi:type="dcterms:W3CDTF">2024-07-14T09:53:00Z</dcterms:created>
  <dcterms:modified xsi:type="dcterms:W3CDTF">2024-07-14T09:53:00Z</dcterms:modified>
</cp:coreProperties>
</file>